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B9" w:rsidRDefault="007B46B9" w:rsidP="007B46B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t>ANEXO V</w:t>
      </w: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t xml:space="preserve"> - </w:t>
      </w:r>
      <w:r w:rsidRPr="00E56FA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t>RELATÓRIO DE EXECUÇÃO DO OBJETO</w:t>
      </w:r>
    </w:p>
    <w:p w:rsidR="007B46B9" w:rsidRDefault="007B46B9" w:rsidP="007B46B9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Calibri" w:hAnsi="Calibri" w:cs="Calibri"/>
          <w:b w:val="0"/>
          <w:color w:val="000000"/>
          <w:sz w:val="20"/>
          <w:szCs w:val="20"/>
        </w:rPr>
      </w:pPr>
      <w:r w:rsidRPr="00AF6CA8">
        <w:rPr>
          <w:rStyle w:val="Forte"/>
          <w:rFonts w:ascii="Calibri" w:hAnsi="Calibri" w:cs="Calibri"/>
          <w:b w:val="0"/>
          <w:color w:val="000000"/>
          <w:sz w:val="20"/>
          <w:szCs w:val="20"/>
        </w:rPr>
        <w:t>EDITAL DE CHAMAMENTO PÚBLICO – LPG/SL Nº 01-2024 – APOIO A PRODUÇÕES AUDIOVISUAIS</w:t>
      </w:r>
    </w:p>
    <w:p w:rsidR="007B46B9" w:rsidRPr="00AF6CA8" w:rsidRDefault="007B46B9" w:rsidP="007B46B9">
      <w:pPr>
        <w:pStyle w:val="textocentralizado"/>
        <w:spacing w:before="0" w:beforeAutospacing="0" w:after="0" w:afterAutospacing="0"/>
        <w:ind w:right="-1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1. DADOS DO PROJET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do projeto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do agente cultural proponente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º do Termo de Execução Cultural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Vigência do projeto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Valor repassado para o projeto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ata de entrega desse relatório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. RESULTADOS DO PROJET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.1. Resumo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Descreva de forma resumida como foi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a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xecução do projeto, destacando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principais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resultados e benefícios gerados e outras informações pertinentes.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.2. As ações planejadas para o projeto foram realizadas?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Sim, todas as ações foram feitas conforme o planejad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Sim, todas as ações foram feitas, mas com adaptações e/ou alteraçõe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Uma parte das ações planejadas não foi feita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As ações não foram feitas conforme o planejad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.3. Ações desenvolvidas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Descreva as ações desenvolvidas, com informações detalhando ações, datas, locais, horários, etc. Fale também sobre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a eventuais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alterações nas atividades previstas no projeto, bem como os possíveis impactos nas metas acordada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.4. Cumprimento das Metas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Metas integralmente cumpridas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 xml:space="preserve">• META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[Descreva a meta, conforme consta no projeto apresentado]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◦ </w:t>
      </w:r>
      <w:r w:rsidR="009543D9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Observações da Meta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 [informe como a meta foi cumprida]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Metas parcialmente cumpridas (SE HOUVER): </w:t>
      </w:r>
    </w:p>
    <w:p w:rsidR="007B46B9" w:rsidRPr="00E56FAE" w:rsidRDefault="009543D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• META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2</w:t>
      </w:r>
      <w:proofErr w:type="gramEnd"/>
      <w:r w:rsidR="007B46B9"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[Descreva a meta, conforme consta no projeto apresentado] </w:t>
      </w:r>
    </w:p>
    <w:p w:rsidR="007B46B9" w:rsidRPr="00E56FAE" w:rsidRDefault="009543D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◦ Observações da Meta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2</w:t>
      </w:r>
      <w:proofErr w:type="gramEnd"/>
      <w:r w:rsidR="007B46B9"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 [Informe qual parte da meta foi cumprida]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◦ Justificativa para o não cumprimento integral: [Explique porque parte da meta não foi cumprida]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Metas não cumpridas (se houver)</w:t>
      </w:r>
    </w:p>
    <w:p w:rsidR="007B46B9" w:rsidRPr="00E56FAE" w:rsidRDefault="009543D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• Meta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3</w:t>
      </w:r>
      <w:proofErr w:type="gramEnd"/>
      <w:r w:rsidR="007B46B9"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[Descreva a meta, conforme consta no projeto apresentado]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◦ Justificativa para o não cumprimento: [Explique porque a meta não foi cumprida]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3. PRODUTOS GERADOS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3.1. A execução do projeto gerou algum produto?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Exemplos: </w:t>
      </w: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produção musical, produção gráfica etc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Sim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Nã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3.1.1. Quais produtos culturais foram gerados? 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427"/>
      </w:tblGrid>
      <w:tr w:rsidR="007B46B9" w:rsidRPr="006B317E" w:rsidTr="00AD2356">
        <w:trPr>
          <w:trHeight w:val="37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Desenvolvimento de economia criativa.</w:t>
            </w:r>
          </w:p>
        </w:tc>
      </w:tr>
      <w:tr w:rsidR="007B46B9" w:rsidRPr="006B317E" w:rsidTr="00AD2356">
        <w:trPr>
          <w:trHeight w:val="3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8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Desenvolvimento de economia solidária.</w:t>
            </w:r>
          </w:p>
        </w:tc>
      </w:tr>
      <w:tr w:rsidR="007B46B9" w:rsidRPr="006B317E" w:rsidTr="00AD2356">
        <w:trPr>
          <w:trHeight w:val="3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8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Iniciativas </w:t>
            </w:r>
            <w:r w:rsidRPr="006B317E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de promoção de cursos artísticos e/ou culturais</w:t>
            </w:r>
          </w:p>
        </w:tc>
      </w:tr>
      <w:tr w:rsidR="007B46B9" w:rsidRPr="006B317E" w:rsidTr="00AD2356">
        <w:trPr>
          <w:trHeight w:val="3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8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Iniciativas</w:t>
            </w:r>
            <w:r w:rsidRPr="006B317E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de produções artísticas e/ou culturais</w:t>
            </w:r>
          </w:p>
        </w:tc>
      </w:tr>
      <w:tr w:rsidR="007B46B9" w:rsidRPr="006B317E" w:rsidTr="00AD2356">
        <w:trPr>
          <w:trHeight w:val="3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8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Iniciativas</w:t>
            </w:r>
            <w:r w:rsidRPr="006B317E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de manifestações culturais</w:t>
            </w:r>
          </w:p>
        </w:tc>
      </w:tr>
      <w:tr w:rsidR="007B46B9" w:rsidRPr="006B317E" w:rsidTr="00AD2356">
        <w:trPr>
          <w:trHeight w:val="3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8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Iniciativas </w:t>
            </w:r>
            <w:r w:rsidRPr="006B317E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de realização de atividades artísticas e/ou culturais que possam ser transmitidas pela internet ou disponibilizadas por meio de redes sociais e outras plataformas digitais e a circulação de atividades artísticas e culturais já existentes</w:t>
            </w:r>
          </w:p>
        </w:tc>
      </w:tr>
    </w:tbl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3.1.2. Como os produtos desenvolvidos ficaram disponíveis para o público após o fim do projeto?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Exemplos: publicações impressas, vídeos no </w:t>
      </w:r>
      <w:proofErr w:type="spellStart"/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YouTube</w:t>
      </w:r>
      <w:proofErr w:type="spellEnd"/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?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lastRenderedPageBreak/>
        <w:t>3.2. Quais foram os resultados gerados pelo projeto?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etalhe os resultados gerados por cada atividade prevista no Projet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3.2.1 Pensando nos resultados finais gerados pelo projeto, você considera que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ele …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Você pode marcar mais de uma opção)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Desenvolveu processos de criação, de investigação ou de pesquisa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Desenvolveu estudos, pesquisas e análises sobre o contexto de atuaçã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Colaborou para manter as atividades culturais do coletiv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Fortaleceu a identidade cultural do coletiv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Promoveu as práticas culturais do coletivo no espaço em que foi desenvolvid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Promoveu a formação em linguagens, técnicas e práticas artísticas e culturai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Ofereceu programações artísticas e culturais para a comunidade do entorn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Atuou na preservação, na proteção e na salvaguarda de bens e manifestações culturai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4. PÚBLICO ALCANÇAD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5. EQUIPE DO PROJET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5.1 Quantas pessoas fizeram parte da equipe do projeto?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igite um número exato (exemplo: 23)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5.2 Houve mudanças na equipe ao longo da execução do projeto?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Sim        (  ) Nã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Informe se entraram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ou saíram pessoas na equipe durante a execução do projet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5.3 Informe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7"/>
        <w:gridCol w:w="1150"/>
        <w:gridCol w:w="1523"/>
        <w:gridCol w:w="1054"/>
        <w:gridCol w:w="1169"/>
        <w:gridCol w:w="1371"/>
      </w:tblGrid>
      <w:tr w:rsidR="007B46B9" w:rsidRPr="00F86DD3" w:rsidTr="00AD2356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 xml:space="preserve">Pessoa </w:t>
            </w:r>
            <w:proofErr w:type="spellStart"/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índigena</w:t>
            </w:r>
            <w:proofErr w:type="spellEnd"/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7B46B9" w:rsidRPr="00F86DD3" w:rsidTr="00AD2356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Ex.: João Silva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Congado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Sim/Não</w:t>
            </w:r>
          </w:p>
        </w:tc>
      </w:tr>
    </w:tbl>
    <w:p w:rsidR="007B46B9" w:rsidRPr="00E56FAE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56FA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 LOCAIS DE REALIZAÇÃ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1 De que modo o público acessou a ação ou o produto cultural do projeto?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1. Presenci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2. Virtu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3. Híbrido (presencial e virtual)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Caso você tenha marcado os itens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ou 3 (virtual e híbrido)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2 Quais plataformas virtuais foram usadas?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Você pode marcar mais de uma opçã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Youtube</w:t>
      </w:r>
      <w:proofErr w:type="spellEnd"/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Instagram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/ IGTV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Facebook</w:t>
      </w:r>
      <w:proofErr w:type="spellEnd"/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TikTok</w:t>
      </w:r>
      <w:proofErr w:type="spellEnd"/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Google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Meet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, Zoom etc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Outros: _____________________________________________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3 Informe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aqui os links dessas plataformas: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lastRenderedPageBreak/>
        <w:t xml:space="preserve">Caso você tenha marcado os itens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1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e 3 (Presencial e Híbrido)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4 De que forma aconteceram as ações e atividades presenciais do projeto?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1. Fixas, sempre no mesmo loc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2. Itinerantes, em diferentes locai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3. Principalmente em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um local base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, mas com ações também em outros locai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5 Em que bairro</w:t>
      </w: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o projeto aconteceu?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</w:t>
      </w: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Em que área do município o projeto foi realizado?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Você pode marcar mais de uma opçã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Zona urbana centr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Zona urbana periférica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Zona rur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Área de vulnerabilidade soci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Unidades habitacionai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Territórios indígenas (demarcados ou em processo de demarcação)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( 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)Comunidades quilombolas (terra titulada, em processo de titulação, com registro na Fundação Palmares)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Áreas atingidas por barragem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( 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)Território de povos e comunidades tradicionais (ribeirinhos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louceiros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ipozeiro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, pequizeiros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vazanteiros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, povos do mar etc.)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Outros: ___________________________________________________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7</w:t>
      </w: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Onde o projeto foi realizado?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Você pode marcar mais de uma opçã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Equipamento cultural público municip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Equipamento cultural público estadu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Espaço cultural independente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Escola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Praça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Rua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Parque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Outros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 </w:t>
      </w: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7. DIVULGAÇÃO DO PROJET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Informe como o projeto foi divulgado. Ex.: Divulgado no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I</w:t>
      </w: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stagram</w:t>
      </w:r>
      <w:proofErr w:type="spellEnd"/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8. CONTRAPARTIDA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escreva como a contrapartida foi executada, quando foi executada e onde foi executada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9. TÓPICOS ADICIONAIS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Inclua aqui informações relevantes que não foram abordadas nos tópicos anteriores, se houver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10. ANEXOS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Junte documentos que comprovem que você executou o projeto, tais como listas de presença, relatório fotográfico, vídeos, depoimentos, entre outro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Assinatura do Agente Cultural Proponente</w:t>
      </w:r>
    </w:p>
    <w:p w:rsidR="007B46B9" w:rsidRDefault="007B46B9" w:rsidP="007B46B9"/>
    <w:p w:rsidR="007B46B9" w:rsidRDefault="007B46B9" w:rsidP="009E7502"/>
    <w:p w:rsidR="007B46B9" w:rsidRDefault="007B46B9" w:rsidP="009E7502"/>
    <w:p w:rsidR="007B46B9" w:rsidRDefault="007B46B9" w:rsidP="009E7502"/>
    <w:p w:rsidR="007B46B9" w:rsidRDefault="007B46B9" w:rsidP="009E7502"/>
    <w:sectPr w:rsidR="007B46B9" w:rsidSect="0008241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DE" w:rsidRDefault="004F53DE" w:rsidP="00F27972">
      <w:pPr>
        <w:spacing w:after="0" w:line="240" w:lineRule="auto"/>
      </w:pPr>
      <w:r>
        <w:separator/>
      </w:r>
    </w:p>
  </w:endnote>
  <w:endnote w:type="continuationSeparator" w:id="0">
    <w:p w:rsidR="004F53DE" w:rsidRDefault="004F53DE" w:rsidP="00F2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B4" w:rsidRPr="009C0F97" w:rsidRDefault="00935EB4" w:rsidP="00947E52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ua Direita, nº 755</w:t>
    </w:r>
    <w:r w:rsidRPr="009C0F97">
      <w:rPr>
        <w:rFonts w:ascii="Arial" w:hAnsi="Arial" w:cs="Arial"/>
        <w:sz w:val="20"/>
        <w:szCs w:val="20"/>
      </w:rPr>
      <w:t>, Centro, Santa Luzia/MG</w:t>
    </w:r>
    <w:r>
      <w:rPr>
        <w:rFonts w:ascii="Arial" w:hAnsi="Arial" w:cs="Arial"/>
        <w:sz w:val="20"/>
        <w:szCs w:val="20"/>
      </w:rPr>
      <w:t>, CEP</w:t>
    </w:r>
    <w:proofErr w:type="gramStart"/>
    <w:r>
      <w:rPr>
        <w:rFonts w:ascii="Arial" w:hAnsi="Arial" w:cs="Arial"/>
        <w:sz w:val="20"/>
        <w:szCs w:val="20"/>
      </w:rPr>
      <w:t>.</w:t>
    </w:r>
    <w:r w:rsidRPr="009C0F97">
      <w:rPr>
        <w:rFonts w:ascii="Arial" w:hAnsi="Arial" w:cs="Arial"/>
        <w:sz w:val="20"/>
        <w:szCs w:val="20"/>
      </w:rPr>
      <w:t>:</w:t>
    </w:r>
    <w:proofErr w:type="gramEnd"/>
    <w:r w:rsidRPr="009C0F97">
      <w:rPr>
        <w:rFonts w:ascii="Arial" w:hAnsi="Arial" w:cs="Arial"/>
        <w:sz w:val="20"/>
        <w:szCs w:val="20"/>
      </w:rPr>
      <w:t xml:space="preserve"> 33010-000</w:t>
    </w:r>
  </w:p>
  <w:p w:rsidR="00935EB4" w:rsidRDefault="00935EB4" w:rsidP="00947E52">
    <w:pPr>
      <w:pStyle w:val="Rodap"/>
      <w:jc w:val="center"/>
    </w:pPr>
    <w:r w:rsidRPr="009C0F97">
      <w:rPr>
        <w:rFonts w:ascii="Arial" w:hAnsi="Arial" w:cs="Arial"/>
        <w:sz w:val="20"/>
        <w:szCs w:val="20"/>
        <w:shd w:val="clear" w:color="auto" w:fill="FFFFFF"/>
      </w:rPr>
      <w:t xml:space="preserve">Horário: 8h às 17h - </w:t>
    </w:r>
    <w:r w:rsidRPr="009C0F97">
      <w:rPr>
        <w:rFonts w:ascii="Arial" w:hAnsi="Arial" w:cs="Arial"/>
        <w:sz w:val="20"/>
        <w:szCs w:val="20"/>
      </w:rPr>
      <w:t>Telefone: (31) 99187-6464</w:t>
    </w:r>
  </w:p>
  <w:p w:rsidR="00935EB4" w:rsidRDefault="00935EB4">
    <w:pPr>
      <w:pStyle w:val="Rodap"/>
      <w:jc w:val="center"/>
    </w:pPr>
    <w:r>
      <w:t xml:space="preserve">Página </w:t>
    </w:r>
    <w:r w:rsidR="00F060F1">
      <w:rPr>
        <w:b/>
        <w:sz w:val="24"/>
        <w:szCs w:val="24"/>
      </w:rPr>
      <w:fldChar w:fldCharType="begin"/>
    </w:r>
    <w:r>
      <w:rPr>
        <w:b/>
      </w:rPr>
      <w:instrText>PAGE</w:instrText>
    </w:r>
    <w:r w:rsidR="00F060F1">
      <w:rPr>
        <w:b/>
        <w:sz w:val="24"/>
        <w:szCs w:val="24"/>
      </w:rPr>
      <w:fldChar w:fldCharType="separate"/>
    </w:r>
    <w:r w:rsidR="005C4700">
      <w:rPr>
        <w:b/>
        <w:noProof/>
      </w:rPr>
      <w:t>1</w:t>
    </w:r>
    <w:r w:rsidR="00F060F1">
      <w:rPr>
        <w:b/>
        <w:sz w:val="24"/>
        <w:szCs w:val="24"/>
      </w:rPr>
      <w:fldChar w:fldCharType="end"/>
    </w:r>
    <w:r>
      <w:t xml:space="preserve"> de </w:t>
    </w:r>
    <w:r w:rsidR="00F060F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060F1">
      <w:rPr>
        <w:b/>
        <w:sz w:val="24"/>
        <w:szCs w:val="24"/>
      </w:rPr>
      <w:fldChar w:fldCharType="separate"/>
    </w:r>
    <w:r w:rsidR="005C4700">
      <w:rPr>
        <w:b/>
        <w:noProof/>
      </w:rPr>
      <w:t>6</w:t>
    </w:r>
    <w:r w:rsidR="00F060F1">
      <w:rPr>
        <w:b/>
        <w:sz w:val="24"/>
        <w:szCs w:val="24"/>
      </w:rPr>
      <w:fldChar w:fldCharType="end"/>
    </w:r>
  </w:p>
  <w:p w:rsidR="00935EB4" w:rsidRDefault="00935E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DE" w:rsidRDefault="004F53DE" w:rsidP="00F27972">
      <w:pPr>
        <w:spacing w:after="0" w:line="240" w:lineRule="auto"/>
      </w:pPr>
      <w:r>
        <w:separator/>
      </w:r>
    </w:p>
  </w:footnote>
  <w:footnote w:type="continuationSeparator" w:id="0">
    <w:p w:rsidR="004F53DE" w:rsidRDefault="004F53DE" w:rsidP="00F2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B4" w:rsidRDefault="00935EB4" w:rsidP="00DF0CA3">
    <w:pPr>
      <w:pStyle w:val="Cabealho"/>
      <w:ind w:left="142"/>
      <w:jc w:val="center"/>
    </w:pPr>
    <w:r w:rsidRPr="006345ED">
      <w:rPr>
        <w:noProof/>
        <w:lang w:eastAsia="pt-BR"/>
      </w:rPr>
      <w:drawing>
        <wp:inline distT="0" distB="0" distL="0" distR="0">
          <wp:extent cx="5295900" cy="837173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37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609E"/>
    <w:multiLevelType w:val="hybridMultilevel"/>
    <w:tmpl w:val="8B409BAE"/>
    <w:lvl w:ilvl="0" w:tplc="32EC0EA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3BF60D1"/>
    <w:multiLevelType w:val="multilevel"/>
    <w:tmpl w:val="7EB6698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2">
    <w:nsid w:val="08804E35"/>
    <w:multiLevelType w:val="hybridMultilevel"/>
    <w:tmpl w:val="BDB095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4182"/>
    <w:multiLevelType w:val="multilevel"/>
    <w:tmpl w:val="36A22F3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">
    <w:nsid w:val="202D03DE"/>
    <w:multiLevelType w:val="hybridMultilevel"/>
    <w:tmpl w:val="99F2570E"/>
    <w:lvl w:ilvl="0" w:tplc="FB0ED6C4">
      <w:start w:val="1"/>
      <w:numFmt w:val="lowerLetter"/>
      <w:lvlText w:val="%1)"/>
      <w:lvlJc w:val="left"/>
      <w:pPr>
        <w:ind w:left="48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8B60B0A"/>
    <w:multiLevelType w:val="hybridMultilevel"/>
    <w:tmpl w:val="5642AC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92B58"/>
    <w:multiLevelType w:val="hybridMultilevel"/>
    <w:tmpl w:val="EE9EE93E"/>
    <w:lvl w:ilvl="0" w:tplc="3F588C8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1B22722"/>
    <w:multiLevelType w:val="multilevel"/>
    <w:tmpl w:val="FE5E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A1891"/>
    <w:multiLevelType w:val="hybridMultilevel"/>
    <w:tmpl w:val="6060C6DC"/>
    <w:lvl w:ilvl="0" w:tplc="D9F068D6">
      <w:start w:val="39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11133"/>
    <w:multiLevelType w:val="multilevel"/>
    <w:tmpl w:val="1CC4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66A9F"/>
    <w:multiLevelType w:val="hybridMultilevel"/>
    <w:tmpl w:val="2264A68E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D453DA3"/>
    <w:multiLevelType w:val="hybridMultilevel"/>
    <w:tmpl w:val="3350E5A4"/>
    <w:lvl w:ilvl="0" w:tplc="39721B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62900"/>
    <w:multiLevelType w:val="hybridMultilevel"/>
    <w:tmpl w:val="C388BD30"/>
    <w:lvl w:ilvl="0" w:tplc="98AEC27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3FAD143E"/>
    <w:multiLevelType w:val="hybridMultilevel"/>
    <w:tmpl w:val="8FE01F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D1764"/>
    <w:multiLevelType w:val="multilevel"/>
    <w:tmpl w:val="1D0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D4002"/>
    <w:multiLevelType w:val="hybridMultilevel"/>
    <w:tmpl w:val="AAD2E8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45242"/>
    <w:multiLevelType w:val="multilevel"/>
    <w:tmpl w:val="74264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ED752F9"/>
    <w:multiLevelType w:val="multilevel"/>
    <w:tmpl w:val="E690BC6C"/>
    <w:lvl w:ilvl="0">
      <w:start w:val="4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8">
    <w:nsid w:val="4F5A7882"/>
    <w:multiLevelType w:val="hybridMultilevel"/>
    <w:tmpl w:val="BCC08156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53687E08"/>
    <w:multiLevelType w:val="hybridMultilevel"/>
    <w:tmpl w:val="B9AC7A8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93124"/>
    <w:multiLevelType w:val="hybridMultilevel"/>
    <w:tmpl w:val="F44A4D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D0181"/>
    <w:multiLevelType w:val="hybridMultilevel"/>
    <w:tmpl w:val="C8A29A5C"/>
    <w:lvl w:ilvl="0" w:tplc="5768C2B8">
      <w:start w:val="29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FE76967"/>
    <w:multiLevelType w:val="hybridMultilevel"/>
    <w:tmpl w:val="CE18E304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621210B2"/>
    <w:multiLevelType w:val="hybridMultilevel"/>
    <w:tmpl w:val="476A0D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27655"/>
    <w:multiLevelType w:val="hybridMultilevel"/>
    <w:tmpl w:val="EBEA1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E673A"/>
    <w:multiLevelType w:val="hybridMultilevel"/>
    <w:tmpl w:val="DE0051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AB7E33"/>
    <w:multiLevelType w:val="hybridMultilevel"/>
    <w:tmpl w:val="25521FF8"/>
    <w:lvl w:ilvl="0" w:tplc="04160015">
      <w:start w:val="1"/>
      <w:numFmt w:val="upperLetter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E0A42DF"/>
    <w:multiLevelType w:val="hybridMultilevel"/>
    <w:tmpl w:val="ACE4599C"/>
    <w:lvl w:ilvl="0" w:tplc="46440D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AB479A"/>
    <w:multiLevelType w:val="hybridMultilevel"/>
    <w:tmpl w:val="33C438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D3F73"/>
    <w:multiLevelType w:val="hybridMultilevel"/>
    <w:tmpl w:val="C2360B3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2A3244"/>
    <w:multiLevelType w:val="hybridMultilevel"/>
    <w:tmpl w:val="C15A438E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27"/>
  </w:num>
  <w:num w:numId="5">
    <w:abstractNumId w:val="24"/>
  </w:num>
  <w:num w:numId="6">
    <w:abstractNumId w:val="29"/>
  </w:num>
  <w:num w:numId="7">
    <w:abstractNumId w:val="4"/>
  </w:num>
  <w:num w:numId="8">
    <w:abstractNumId w:val="26"/>
  </w:num>
  <w:num w:numId="9">
    <w:abstractNumId w:val="11"/>
  </w:num>
  <w:num w:numId="10">
    <w:abstractNumId w:val="1"/>
  </w:num>
  <w:num w:numId="11">
    <w:abstractNumId w:val="6"/>
  </w:num>
  <w:num w:numId="12">
    <w:abstractNumId w:val="18"/>
  </w:num>
  <w:num w:numId="13">
    <w:abstractNumId w:val="17"/>
  </w:num>
  <w:num w:numId="14">
    <w:abstractNumId w:val="2"/>
  </w:num>
  <w:num w:numId="15">
    <w:abstractNumId w:val="22"/>
  </w:num>
  <w:num w:numId="16">
    <w:abstractNumId w:val="3"/>
  </w:num>
  <w:num w:numId="17">
    <w:abstractNumId w:val="30"/>
  </w:num>
  <w:num w:numId="18">
    <w:abstractNumId w:val="0"/>
  </w:num>
  <w:num w:numId="19">
    <w:abstractNumId w:val="21"/>
  </w:num>
  <w:num w:numId="20">
    <w:abstractNumId w:val="10"/>
  </w:num>
  <w:num w:numId="21">
    <w:abstractNumId w:val="16"/>
  </w:num>
  <w:num w:numId="22">
    <w:abstractNumId w:val="15"/>
  </w:num>
  <w:num w:numId="23">
    <w:abstractNumId w:val="25"/>
  </w:num>
  <w:num w:numId="24">
    <w:abstractNumId w:val="23"/>
  </w:num>
  <w:num w:numId="25">
    <w:abstractNumId w:val="20"/>
  </w:num>
  <w:num w:numId="26">
    <w:abstractNumId w:val="5"/>
  </w:num>
  <w:num w:numId="27">
    <w:abstractNumId w:val="19"/>
  </w:num>
  <w:num w:numId="28">
    <w:abstractNumId w:val="14"/>
  </w:num>
  <w:num w:numId="29">
    <w:abstractNumId w:val="9"/>
  </w:num>
  <w:num w:numId="30">
    <w:abstractNumId w:val="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F186D"/>
    <w:rsid w:val="00005B4F"/>
    <w:rsid w:val="00015A62"/>
    <w:rsid w:val="00015D7E"/>
    <w:rsid w:val="000200F8"/>
    <w:rsid w:val="000231C9"/>
    <w:rsid w:val="000317FF"/>
    <w:rsid w:val="000340E3"/>
    <w:rsid w:val="00036646"/>
    <w:rsid w:val="00047E21"/>
    <w:rsid w:val="000515A1"/>
    <w:rsid w:val="00056738"/>
    <w:rsid w:val="000700CC"/>
    <w:rsid w:val="00082416"/>
    <w:rsid w:val="00092D8F"/>
    <w:rsid w:val="00095F79"/>
    <w:rsid w:val="000B46E5"/>
    <w:rsid w:val="000C1D6F"/>
    <w:rsid w:val="000C614E"/>
    <w:rsid w:val="000D5259"/>
    <w:rsid w:val="000E0C4A"/>
    <w:rsid w:val="000E295B"/>
    <w:rsid w:val="000F33E9"/>
    <w:rsid w:val="000F6072"/>
    <w:rsid w:val="00106519"/>
    <w:rsid w:val="00107508"/>
    <w:rsid w:val="00107F9A"/>
    <w:rsid w:val="00110358"/>
    <w:rsid w:val="0011520B"/>
    <w:rsid w:val="00116A92"/>
    <w:rsid w:val="00133CCE"/>
    <w:rsid w:val="00147B93"/>
    <w:rsid w:val="0015185C"/>
    <w:rsid w:val="00151E93"/>
    <w:rsid w:val="00167036"/>
    <w:rsid w:val="00175940"/>
    <w:rsid w:val="001810F9"/>
    <w:rsid w:val="0018249F"/>
    <w:rsid w:val="00184279"/>
    <w:rsid w:val="00186947"/>
    <w:rsid w:val="00194DA4"/>
    <w:rsid w:val="001A0412"/>
    <w:rsid w:val="001A129B"/>
    <w:rsid w:val="001A258F"/>
    <w:rsid w:val="001B369C"/>
    <w:rsid w:val="001B6BDC"/>
    <w:rsid w:val="001C2103"/>
    <w:rsid w:val="001D6A3F"/>
    <w:rsid w:val="001E31C5"/>
    <w:rsid w:val="001F2A75"/>
    <w:rsid w:val="001F55C5"/>
    <w:rsid w:val="0020204A"/>
    <w:rsid w:val="0021372D"/>
    <w:rsid w:val="0021491C"/>
    <w:rsid w:val="00227114"/>
    <w:rsid w:val="00235570"/>
    <w:rsid w:val="00240717"/>
    <w:rsid w:val="002413BD"/>
    <w:rsid w:val="00244238"/>
    <w:rsid w:val="00247EDE"/>
    <w:rsid w:val="00252BDB"/>
    <w:rsid w:val="0025371E"/>
    <w:rsid w:val="00255113"/>
    <w:rsid w:val="002603B5"/>
    <w:rsid w:val="00264343"/>
    <w:rsid w:val="00264C77"/>
    <w:rsid w:val="00264F5F"/>
    <w:rsid w:val="00266F3E"/>
    <w:rsid w:val="00283910"/>
    <w:rsid w:val="00287648"/>
    <w:rsid w:val="00294254"/>
    <w:rsid w:val="002963F7"/>
    <w:rsid w:val="002A1095"/>
    <w:rsid w:val="002B3B9A"/>
    <w:rsid w:val="002B702F"/>
    <w:rsid w:val="002F2E46"/>
    <w:rsid w:val="002F4FDD"/>
    <w:rsid w:val="0030045C"/>
    <w:rsid w:val="0030773D"/>
    <w:rsid w:val="00311B0F"/>
    <w:rsid w:val="00322EA7"/>
    <w:rsid w:val="0032453E"/>
    <w:rsid w:val="00327551"/>
    <w:rsid w:val="003429DD"/>
    <w:rsid w:val="003458C1"/>
    <w:rsid w:val="00362367"/>
    <w:rsid w:val="00364D9C"/>
    <w:rsid w:val="00365FE7"/>
    <w:rsid w:val="00371402"/>
    <w:rsid w:val="0037240B"/>
    <w:rsid w:val="00374E2D"/>
    <w:rsid w:val="00383F19"/>
    <w:rsid w:val="003862F6"/>
    <w:rsid w:val="00387F0C"/>
    <w:rsid w:val="00391207"/>
    <w:rsid w:val="00396D7D"/>
    <w:rsid w:val="00397DBB"/>
    <w:rsid w:val="003B1774"/>
    <w:rsid w:val="003B5143"/>
    <w:rsid w:val="003B516F"/>
    <w:rsid w:val="003C2128"/>
    <w:rsid w:val="003D4107"/>
    <w:rsid w:val="003E1ED3"/>
    <w:rsid w:val="003F4869"/>
    <w:rsid w:val="00401FA1"/>
    <w:rsid w:val="00413350"/>
    <w:rsid w:val="00417729"/>
    <w:rsid w:val="00436257"/>
    <w:rsid w:val="00442756"/>
    <w:rsid w:val="00446012"/>
    <w:rsid w:val="00446794"/>
    <w:rsid w:val="0044715B"/>
    <w:rsid w:val="00466B1E"/>
    <w:rsid w:val="00473C1A"/>
    <w:rsid w:val="0047406F"/>
    <w:rsid w:val="00476556"/>
    <w:rsid w:val="004854B2"/>
    <w:rsid w:val="00492363"/>
    <w:rsid w:val="00492450"/>
    <w:rsid w:val="004A1F0F"/>
    <w:rsid w:val="004A5543"/>
    <w:rsid w:val="004B63EC"/>
    <w:rsid w:val="004D0D37"/>
    <w:rsid w:val="004D2892"/>
    <w:rsid w:val="004D3742"/>
    <w:rsid w:val="004D3D44"/>
    <w:rsid w:val="004D7AF7"/>
    <w:rsid w:val="004E71A5"/>
    <w:rsid w:val="004F0697"/>
    <w:rsid w:val="004F53DE"/>
    <w:rsid w:val="00504A49"/>
    <w:rsid w:val="00510BD0"/>
    <w:rsid w:val="00512E0A"/>
    <w:rsid w:val="0051394A"/>
    <w:rsid w:val="00531C79"/>
    <w:rsid w:val="00550B89"/>
    <w:rsid w:val="00560DFE"/>
    <w:rsid w:val="00565B20"/>
    <w:rsid w:val="005740E4"/>
    <w:rsid w:val="00574541"/>
    <w:rsid w:val="00577A54"/>
    <w:rsid w:val="00577AB6"/>
    <w:rsid w:val="00591341"/>
    <w:rsid w:val="00597BC9"/>
    <w:rsid w:val="005A27A2"/>
    <w:rsid w:val="005A7748"/>
    <w:rsid w:val="005B5D4A"/>
    <w:rsid w:val="005C4700"/>
    <w:rsid w:val="005C501A"/>
    <w:rsid w:val="005C6B50"/>
    <w:rsid w:val="005C6C13"/>
    <w:rsid w:val="005D39CE"/>
    <w:rsid w:val="005E126D"/>
    <w:rsid w:val="00601772"/>
    <w:rsid w:val="006048B8"/>
    <w:rsid w:val="00607811"/>
    <w:rsid w:val="00607EFC"/>
    <w:rsid w:val="00617CC5"/>
    <w:rsid w:val="00617D58"/>
    <w:rsid w:val="00621B5B"/>
    <w:rsid w:val="00622B49"/>
    <w:rsid w:val="006345ED"/>
    <w:rsid w:val="0065556D"/>
    <w:rsid w:val="006556DA"/>
    <w:rsid w:val="006654A5"/>
    <w:rsid w:val="00672892"/>
    <w:rsid w:val="00685472"/>
    <w:rsid w:val="006908E1"/>
    <w:rsid w:val="006921DE"/>
    <w:rsid w:val="006A0076"/>
    <w:rsid w:val="006A7EC6"/>
    <w:rsid w:val="006B415E"/>
    <w:rsid w:val="006D0CE2"/>
    <w:rsid w:val="006D74DB"/>
    <w:rsid w:val="006E30D2"/>
    <w:rsid w:val="006E31DA"/>
    <w:rsid w:val="006F7065"/>
    <w:rsid w:val="007145AF"/>
    <w:rsid w:val="007364B4"/>
    <w:rsid w:val="00740D9A"/>
    <w:rsid w:val="007566F4"/>
    <w:rsid w:val="00760308"/>
    <w:rsid w:val="007658C5"/>
    <w:rsid w:val="00777DFA"/>
    <w:rsid w:val="007877B5"/>
    <w:rsid w:val="0079365B"/>
    <w:rsid w:val="007A643F"/>
    <w:rsid w:val="007B03B5"/>
    <w:rsid w:val="007B3152"/>
    <w:rsid w:val="007B3928"/>
    <w:rsid w:val="007B46B9"/>
    <w:rsid w:val="007B5D1E"/>
    <w:rsid w:val="007C48D3"/>
    <w:rsid w:val="007E6824"/>
    <w:rsid w:val="00805949"/>
    <w:rsid w:val="00830E4B"/>
    <w:rsid w:val="0083564D"/>
    <w:rsid w:val="008365B7"/>
    <w:rsid w:val="00840669"/>
    <w:rsid w:val="00867934"/>
    <w:rsid w:val="00867EF8"/>
    <w:rsid w:val="00870846"/>
    <w:rsid w:val="008729CF"/>
    <w:rsid w:val="008860E4"/>
    <w:rsid w:val="00887625"/>
    <w:rsid w:val="00894664"/>
    <w:rsid w:val="0089553E"/>
    <w:rsid w:val="008A6598"/>
    <w:rsid w:val="008B6479"/>
    <w:rsid w:val="008B7106"/>
    <w:rsid w:val="008C689A"/>
    <w:rsid w:val="008D1F11"/>
    <w:rsid w:val="008D549C"/>
    <w:rsid w:val="008D5BDB"/>
    <w:rsid w:val="008E3CA1"/>
    <w:rsid w:val="00905A5A"/>
    <w:rsid w:val="00907668"/>
    <w:rsid w:val="009108FD"/>
    <w:rsid w:val="00916836"/>
    <w:rsid w:val="00917BC1"/>
    <w:rsid w:val="009240DB"/>
    <w:rsid w:val="00935EB4"/>
    <w:rsid w:val="00941F45"/>
    <w:rsid w:val="00947E52"/>
    <w:rsid w:val="009503DA"/>
    <w:rsid w:val="009543D9"/>
    <w:rsid w:val="0096369F"/>
    <w:rsid w:val="00964611"/>
    <w:rsid w:val="009872C8"/>
    <w:rsid w:val="009B0500"/>
    <w:rsid w:val="009C019C"/>
    <w:rsid w:val="009C64CC"/>
    <w:rsid w:val="009D1945"/>
    <w:rsid w:val="009E7502"/>
    <w:rsid w:val="009F4E80"/>
    <w:rsid w:val="00A028A8"/>
    <w:rsid w:val="00A030B4"/>
    <w:rsid w:val="00A042E9"/>
    <w:rsid w:val="00A051C2"/>
    <w:rsid w:val="00A07160"/>
    <w:rsid w:val="00A07257"/>
    <w:rsid w:val="00A11DA6"/>
    <w:rsid w:val="00A11E4A"/>
    <w:rsid w:val="00A1217A"/>
    <w:rsid w:val="00A22004"/>
    <w:rsid w:val="00A26C19"/>
    <w:rsid w:val="00A2785A"/>
    <w:rsid w:val="00A30820"/>
    <w:rsid w:val="00A3209A"/>
    <w:rsid w:val="00A562A9"/>
    <w:rsid w:val="00A637F9"/>
    <w:rsid w:val="00A66953"/>
    <w:rsid w:val="00A67EF4"/>
    <w:rsid w:val="00A911C0"/>
    <w:rsid w:val="00A94B21"/>
    <w:rsid w:val="00A971FF"/>
    <w:rsid w:val="00AA297D"/>
    <w:rsid w:val="00AB0C20"/>
    <w:rsid w:val="00AB32FD"/>
    <w:rsid w:val="00AB5F54"/>
    <w:rsid w:val="00AC7F4E"/>
    <w:rsid w:val="00AD2356"/>
    <w:rsid w:val="00AE299C"/>
    <w:rsid w:val="00AF4555"/>
    <w:rsid w:val="00B03531"/>
    <w:rsid w:val="00B07C55"/>
    <w:rsid w:val="00B132B0"/>
    <w:rsid w:val="00B14501"/>
    <w:rsid w:val="00B23854"/>
    <w:rsid w:val="00B248A4"/>
    <w:rsid w:val="00B25585"/>
    <w:rsid w:val="00B401CA"/>
    <w:rsid w:val="00B41F79"/>
    <w:rsid w:val="00B421F9"/>
    <w:rsid w:val="00B5068F"/>
    <w:rsid w:val="00B512FF"/>
    <w:rsid w:val="00B7104F"/>
    <w:rsid w:val="00B71156"/>
    <w:rsid w:val="00B75DC1"/>
    <w:rsid w:val="00B824D0"/>
    <w:rsid w:val="00BA1126"/>
    <w:rsid w:val="00BA1CBA"/>
    <w:rsid w:val="00BA7460"/>
    <w:rsid w:val="00BB1037"/>
    <w:rsid w:val="00BB38EA"/>
    <w:rsid w:val="00BB7F88"/>
    <w:rsid w:val="00BC2763"/>
    <w:rsid w:val="00BC3334"/>
    <w:rsid w:val="00BC4091"/>
    <w:rsid w:val="00BC511B"/>
    <w:rsid w:val="00BD7D1A"/>
    <w:rsid w:val="00BF59FD"/>
    <w:rsid w:val="00C0539B"/>
    <w:rsid w:val="00C10498"/>
    <w:rsid w:val="00C25AC2"/>
    <w:rsid w:val="00C33441"/>
    <w:rsid w:val="00C3434F"/>
    <w:rsid w:val="00C427CF"/>
    <w:rsid w:val="00C46B8F"/>
    <w:rsid w:val="00C55ACE"/>
    <w:rsid w:val="00C57918"/>
    <w:rsid w:val="00C70C4C"/>
    <w:rsid w:val="00C9006C"/>
    <w:rsid w:val="00C90916"/>
    <w:rsid w:val="00C92836"/>
    <w:rsid w:val="00C94FB1"/>
    <w:rsid w:val="00C95567"/>
    <w:rsid w:val="00CA06DE"/>
    <w:rsid w:val="00CA2DBB"/>
    <w:rsid w:val="00CB349E"/>
    <w:rsid w:val="00CB4164"/>
    <w:rsid w:val="00CC0BBD"/>
    <w:rsid w:val="00CC0ED7"/>
    <w:rsid w:val="00CC592A"/>
    <w:rsid w:val="00CC774C"/>
    <w:rsid w:val="00CD5966"/>
    <w:rsid w:val="00D01738"/>
    <w:rsid w:val="00D14395"/>
    <w:rsid w:val="00D14BC3"/>
    <w:rsid w:val="00D15D0B"/>
    <w:rsid w:val="00D25491"/>
    <w:rsid w:val="00D31CE8"/>
    <w:rsid w:val="00D33027"/>
    <w:rsid w:val="00D33A5C"/>
    <w:rsid w:val="00D34D6C"/>
    <w:rsid w:val="00D53F5B"/>
    <w:rsid w:val="00D548BC"/>
    <w:rsid w:val="00D61364"/>
    <w:rsid w:val="00D744B1"/>
    <w:rsid w:val="00D865B3"/>
    <w:rsid w:val="00D90DC9"/>
    <w:rsid w:val="00D91AF5"/>
    <w:rsid w:val="00D96533"/>
    <w:rsid w:val="00D979FF"/>
    <w:rsid w:val="00DA1E1A"/>
    <w:rsid w:val="00DC3031"/>
    <w:rsid w:val="00DC7A15"/>
    <w:rsid w:val="00DD1928"/>
    <w:rsid w:val="00DD2F31"/>
    <w:rsid w:val="00DE0F99"/>
    <w:rsid w:val="00DE2A77"/>
    <w:rsid w:val="00DF0CA3"/>
    <w:rsid w:val="00DF5E54"/>
    <w:rsid w:val="00E02AA6"/>
    <w:rsid w:val="00E06CB5"/>
    <w:rsid w:val="00E17AE2"/>
    <w:rsid w:val="00E20E75"/>
    <w:rsid w:val="00E21FA6"/>
    <w:rsid w:val="00E370DC"/>
    <w:rsid w:val="00E418C7"/>
    <w:rsid w:val="00E4675F"/>
    <w:rsid w:val="00E5145C"/>
    <w:rsid w:val="00E70FFD"/>
    <w:rsid w:val="00E73946"/>
    <w:rsid w:val="00E7698E"/>
    <w:rsid w:val="00E86A5B"/>
    <w:rsid w:val="00E877DE"/>
    <w:rsid w:val="00E91292"/>
    <w:rsid w:val="00E92B6E"/>
    <w:rsid w:val="00EA1645"/>
    <w:rsid w:val="00EA3D1A"/>
    <w:rsid w:val="00EB7F56"/>
    <w:rsid w:val="00EC4D98"/>
    <w:rsid w:val="00EC5C3D"/>
    <w:rsid w:val="00ED2E3A"/>
    <w:rsid w:val="00ED498C"/>
    <w:rsid w:val="00EE7383"/>
    <w:rsid w:val="00EF2EE7"/>
    <w:rsid w:val="00F01673"/>
    <w:rsid w:val="00F060F1"/>
    <w:rsid w:val="00F27972"/>
    <w:rsid w:val="00F3334B"/>
    <w:rsid w:val="00F34270"/>
    <w:rsid w:val="00F35525"/>
    <w:rsid w:val="00F42134"/>
    <w:rsid w:val="00F4584C"/>
    <w:rsid w:val="00F4662B"/>
    <w:rsid w:val="00F70C56"/>
    <w:rsid w:val="00F7229B"/>
    <w:rsid w:val="00F73B66"/>
    <w:rsid w:val="00F848EA"/>
    <w:rsid w:val="00F91289"/>
    <w:rsid w:val="00F928C6"/>
    <w:rsid w:val="00F934F0"/>
    <w:rsid w:val="00F95CF0"/>
    <w:rsid w:val="00FA14B5"/>
    <w:rsid w:val="00FA7B27"/>
    <w:rsid w:val="00FC4710"/>
    <w:rsid w:val="00FD078E"/>
    <w:rsid w:val="00FE755D"/>
    <w:rsid w:val="00FF14A0"/>
    <w:rsid w:val="00FF186D"/>
    <w:rsid w:val="00FF443E"/>
    <w:rsid w:val="00FF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416"/>
  </w:style>
  <w:style w:type="paragraph" w:styleId="Ttulo2">
    <w:name w:val="heading 2"/>
    <w:basedOn w:val="Normal"/>
    <w:link w:val="Ttulo2Char"/>
    <w:uiPriority w:val="9"/>
    <w:qFormat/>
    <w:rsid w:val="007B4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385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04A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A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A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A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A4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A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27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27972"/>
  </w:style>
  <w:style w:type="paragraph" w:styleId="Rodap">
    <w:name w:val="footer"/>
    <w:basedOn w:val="Normal"/>
    <w:link w:val="RodapChar"/>
    <w:uiPriority w:val="99"/>
    <w:unhideWhenUsed/>
    <w:rsid w:val="00F27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972"/>
  </w:style>
  <w:style w:type="paragraph" w:styleId="PargrafodaLista">
    <w:name w:val="List Paragraph"/>
    <w:basedOn w:val="Normal"/>
    <w:uiPriority w:val="34"/>
    <w:qFormat/>
    <w:rsid w:val="006B415E"/>
    <w:pPr>
      <w:ind w:left="720"/>
      <w:contextualSpacing/>
    </w:pPr>
  </w:style>
  <w:style w:type="paragraph" w:styleId="SemEspaamento">
    <w:name w:val="No Spacing"/>
    <w:uiPriority w:val="1"/>
    <w:qFormat/>
    <w:rsid w:val="00D96533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customStyle="1" w:styleId="textbody">
    <w:name w:val="textbody"/>
    <w:basedOn w:val="Normal"/>
    <w:rsid w:val="0021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B46B9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B46B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B46B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B46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9"/>
      <w:szCs w:val="19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B46B9"/>
    <w:rPr>
      <w:rFonts w:ascii="Calibri" w:eastAsia="Calibri" w:hAnsi="Calibri" w:cs="Calibri"/>
      <w:kern w:val="0"/>
      <w:sz w:val="19"/>
      <w:szCs w:val="19"/>
      <w:lang w:val="pt-PT"/>
    </w:rPr>
  </w:style>
  <w:style w:type="paragraph" w:styleId="Ttulo">
    <w:name w:val="Title"/>
    <w:basedOn w:val="Normal"/>
    <w:link w:val="TtuloChar"/>
    <w:uiPriority w:val="1"/>
    <w:qFormat/>
    <w:rsid w:val="007B46B9"/>
    <w:pPr>
      <w:widowControl w:val="0"/>
      <w:autoSpaceDE w:val="0"/>
      <w:autoSpaceDN w:val="0"/>
      <w:spacing w:before="23" w:after="0" w:line="240" w:lineRule="auto"/>
      <w:ind w:left="2585" w:right="2474"/>
      <w:jc w:val="center"/>
    </w:pPr>
    <w:rPr>
      <w:rFonts w:ascii="Calibri" w:eastAsia="Calibri" w:hAnsi="Calibri" w:cs="Calibri"/>
      <w:b/>
      <w:bCs/>
      <w:kern w:val="0"/>
      <w:sz w:val="19"/>
      <w:szCs w:val="19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B46B9"/>
    <w:rPr>
      <w:rFonts w:ascii="Calibri" w:eastAsia="Calibri" w:hAnsi="Calibri" w:cs="Calibri"/>
      <w:b/>
      <w:bCs/>
      <w:kern w:val="0"/>
      <w:sz w:val="19"/>
      <w:szCs w:val="19"/>
      <w:lang w:val="pt-PT"/>
    </w:rPr>
  </w:style>
  <w:style w:type="paragraph" w:customStyle="1" w:styleId="TableParagraph">
    <w:name w:val="Table Paragraph"/>
    <w:basedOn w:val="Normal"/>
    <w:uiPriority w:val="1"/>
    <w:qFormat/>
    <w:rsid w:val="007B46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E99A6-0979-4155-BBA0-03B76FDF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kassiomendes</cp:lastModifiedBy>
  <cp:revision>2</cp:revision>
  <cp:lastPrinted>2024-04-30T18:15:00Z</cp:lastPrinted>
  <dcterms:created xsi:type="dcterms:W3CDTF">2026-02-10T13:33:00Z</dcterms:created>
  <dcterms:modified xsi:type="dcterms:W3CDTF">2026-02-10T13:33:00Z</dcterms:modified>
</cp:coreProperties>
</file>